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9BFD" w14:textId="77777777" w:rsidR="00944515" w:rsidRDefault="00944515">
      <w:bookmarkStart w:id="0" w:name="_GoBack"/>
      <w:bookmarkEnd w:id="0"/>
    </w:p>
    <w:p w14:paraId="4B5D003E" w14:textId="77777777" w:rsidR="00DB1B4A" w:rsidRPr="008F5F2E" w:rsidRDefault="00F04E5D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MEDICATION &amp; ALLERGY</w:t>
      </w:r>
      <w:r w:rsidR="00DB1B4A">
        <w:rPr>
          <w:b/>
          <w:sz w:val="24"/>
          <w:szCs w:val="24"/>
        </w:rPr>
        <w:t xml:space="preserve"> FORM </w:t>
      </w:r>
    </w:p>
    <w:p w14:paraId="49DF215D" w14:textId="77777777" w:rsidR="008F5F2E" w:rsidRDefault="008F5F2E"/>
    <w:p w14:paraId="100FDAA2" w14:textId="77777777" w:rsidR="00DB1B4A" w:rsidRDefault="00DB1B4A">
      <w:r w:rsidRPr="008F5F2E">
        <w:rPr>
          <w:b/>
        </w:rPr>
        <w:t>Name:</w:t>
      </w:r>
      <w:r>
        <w:t xml:space="preserve"> _______________________________________________________________</w:t>
      </w:r>
      <w:r w:rsidR="0091670B">
        <w:t xml:space="preserve">__ </w:t>
      </w:r>
      <w:r w:rsidR="0091670B" w:rsidRPr="008F5F2E">
        <w:rPr>
          <w:b/>
        </w:rPr>
        <w:t>Date:</w:t>
      </w:r>
      <w:r w:rsidR="0091670B">
        <w:t xml:space="preserve"> 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340"/>
        <w:gridCol w:w="4135"/>
      </w:tblGrid>
      <w:tr w:rsidR="00DB1B4A" w14:paraId="23E076EC" w14:textId="77777777" w:rsidTr="0091670B">
        <w:tc>
          <w:tcPr>
            <w:tcW w:w="4315" w:type="dxa"/>
            <w:shd w:val="clear" w:color="auto" w:fill="D9D9D9" w:themeFill="background1" w:themeFillShade="D9"/>
          </w:tcPr>
          <w:p w14:paraId="4B433744" w14:textId="77777777" w:rsidR="00DB1B4A" w:rsidRPr="0091670B" w:rsidRDefault="00DB1B4A">
            <w:pPr>
              <w:rPr>
                <w:b/>
              </w:rPr>
            </w:pPr>
            <w:r w:rsidRPr="0091670B">
              <w:rPr>
                <w:b/>
              </w:rPr>
              <w:t>Medica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CAC114E" w14:textId="77777777" w:rsidR="00DB1B4A" w:rsidRPr="0091670B" w:rsidRDefault="00DB1B4A">
            <w:pPr>
              <w:rPr>
                <w:b/>
              </w:rPr>
            </w:pPr>
            <w:r w:rsidRPr="0091670B">
              <w:rPr>
                <w:b/>
              </w:rPr>
              <w:t>Do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2020C2DE" w14:textId="77777777" w:rsidR="00DB1B4A" w:rsidRPr="0091670B" w:rsidRDefault="00DB1B4A">
            <w:pPr>
              <w:rPr>
                <w:b/>
              </w:rPr>
            </w:pPr>
            <w:r w:rsidRPr="0091670B">
              <w:rPr>
                <w:b/>
              </w:rPr>
              <w:t>How often do you take the medication</w:t>
            </w:r>
          </w:p>
        </w:tc>
      </w:tr>
      <w:tr w:rsidR="003D20F6" w14:paraId="34B5124F" w14:textId="77777777" w:rsidTr="008F5F2E">
        <w:trPr>
          <w:trHeight w:val="314"/>
        </w:trPr>
        <w:tc>
          <w:tcPr>
            <w:tcW w:w="4315" w:type="dxa"/>
            <w:shd w:val="clear" w:color="auto" w:fill="auto"/>
          </w:tcPr>
          <w:p w14:paraId="753EFF04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CCA4101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4135" w:type="dxa"/>
            <w:shd w:val="clear" w:color="auto" w:fill="auto"/>
          </w:tcPr>
          <w:p w14:paraId="462C8347" w14:textId="77777777" w:rsidR="003D20F6" w:rsidRPr="0091670B" w:rsidRDefault="003D20F6">
            <w:pPr>
              <w:rPr>
                <w:b/>
              </w:rPr>
            </w:pPr>
          </w:p>
        </w:tc>
      </w:tr>
      <w:tr w:rsidR="003D20F6" w14:paraId="4B3D4084" w14:textId="77777777" w:rsidTr="008F5F2E">
        <w:trPr>
          <w:trHeight w:val="350"/>
        </w:trPr>
        <w:tc>
          <w:tcPr>
            <w:tcW w:w="4315" w:type="dxa"/>
            <w:shd w:val="clear" w:color="auto" w:fill="auto"/>
          </w:tcPr>
          <w:p w14:paraId="218C4089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C948776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4135" w:type="dxa"/>
            <w:shd w:val="clear" w:color="auto" w:fill="auto"/>
          </w:tcPr>
          <w:p w14:paraId="091D7C7B" w14:textId="77777777" w:rsidR="003D20F6" w:rsidRPr="0091670B" w:rsidRDefault="003D20F6">
            <w:pPr>
              <w:rPr>
                <w:b/>
              </w:rPr>
            </w:pPr>
          </w:p>
        </w:tc>
      </w:tr>
      <w:tr w:rsidR="003D20F6" w14:paraId="34679A93" w14:textId="77777777" w:rsidTr="008F5F2E">
        <w:trPr>
          <w:trHeight w:val="350"/>
        </w:trPr>
        <w:tc>
          <w:tcPr>
            <w:tcW w:w="4315" w:type="dxa"/>
            <w:shd w:val="clear" w:color="auto" w:fill="auto"/>
          </w:tcPr>
          <w:p w14:paraId="07E0ECE3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AEC6747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4135" w:type="dxa"/>
            <w:shd w:val="clear" w:color="auto" w:fill="auto"/>
          </w:tcPr>
          <w:p w14:paraId="3A42EC14" w14:textId="77777777" w:rsidR="003D20F6" w:rsidRPr="0091670B" w:rsidRDefault="003D20F6">
            <w:pPr>
              <w:rPr>
                <w:b/>
              </w:rPr>
            </w:pPr>
          </w:p>
        </w:tc>
      </w:tr>
      <w:tr w:rsidR="003D20F6" w14:paraId="32A050AE" w14:textId="77777777" w:rsidTr="008F5F2E">
        <w:trPr>
          <w:trHeight w:val="350"/>
        </w:trPr>
        <w:tc>
          <w:tcPr>
            <w:tcW w:w="4315" w:type="dxa"/>
            <w:shd w:val="clear" w:color="auto" w:fill="auto"/>
          </w:tcPr>
          <w:p w14:paraId="05A1D50B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C76C018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4135" w:type="dxa"/>
            <w:shd w:val="clear" w:color="auto" w:fill="auto"/>
          </w:tcPr>
          <w:p w14:paraId="62B41BED" w14:textId="77777777" w:rsidR="003D20F6" w:rsidRPr="0091670B" w:rsidRDefault="003D20F6">
            <w:pPr>
              <w:rPr>
                <w:b/>
              </w:rPr>
            </w:pPr>
          </w:p>
        </w:tc>
      </w:tr>
      <w:tr w:rsidR="003D20F6" w14:paraId="56DED9A5" w14:textId="77777777" w:rsidTr="008F5F2E">
        <w:trPr>
          <w:trHeight w:val="341"/>
        </w:trPr>
        <w:tc>
          <w:tcPr>
            <w:tcW w:w="4315" w:type="dxa"/>
            <w:shd w:val="clear" w:color="auto" w:fill="auto"/>
          </w:tcPr>
          <w:p w14:paraId="4B43E72C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7085329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4135" w:type="dxa"/>
            <w:shd w:val="clear" w:color="auto" w:fill="auto"/>
          </w:tcPr>
          <w:p w14:paraId="656B0D01" w14:textId="77777777" w:rsidR="003D20F6" w:rsidRPr="0091670B" w:rsidRDefault="003D20F6">
            <w:pPr>
              <w:rPr>
                <w:b/>
              </w:rPr>
            </w:pPr>
          </w:p>
        </w:tc>
      </w:tr>
      <w:tr w:rsidR="003D20F6" w14:paraId="7F39B4EC" w14:textId="77777777" w:rsidTr="008F5F2E">
        <w:trPr>
          <w:trHeight w:val="359"/>
        </w:trPr>
        <w:tc>
          <w:tcPr>
            <w:tcW w:w="4315" w:type="dxa"/>
            <w:shd w:val="clear" w:color="auto" w:fill="auto"/>
          </w:tcPr>
          <w:p w14:paraId="3E507991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054755C" w14:textId="77777777" w:rsidR="003D20F6" w:rsidRPr="0091670B" w:rsidRDefault="003D20F6">
            <w:pPr>
              <w:rPr>
                <w:b/>
              </w:rPr>
            </w:pPr>
          </w:p>
        </w:tc>
        <w:tc>
          <w:tcPr>
            <w:tcW w:w="4135" w:type="dxa"/>
            <w:shd w:val="clear" w:color="auto" w:fill="auto"/>
          </w:tcPr>
          <w:p w14:paraId="3327216A" w14:textId="77777777" w:rsidR="003D20F6" w:rsidRPr="0091670B" w:rsidRDefault="003D20F6">
            <w:pPr>
              <w:rPr>
                <w:b/>
              </w:rPr>
            </w:pPr>
          </w:p>
        </w:tc>
      </w:tr>
    </w:tbl>
    <w:p w14:paraId="63DEC4A2" w14:textId="77777777" w:rsidR="00DB1B4A" w:rsidRDefault="00DB1B4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1670B" w14:paraId="18E2C640" w14:textId="77777777" w:rsidTr="0091670B">
        <w:tc>
          <w:tcPr>
            <w:tcW w:w="10795" w:type="dxa"/>
            <w:shd w:val="clear" w:color="auto" w:fill="D9D9D9" w:themeFill="background1" w:themeFillShade="D9"/>
          </w:tcPr>
          <w:p w14:paraId="742A6147" w14:textId="77777777" w:rsidR="0091670B" w:rsidRPr="0091670B" w:rsidRDefault="0091670B" w:rsidP="0091670B">
            <w:pPr>
              <w:rPr>
                <w:b/>
              </w:rPr>
            </w:pPr>
            <w:r w:rsidRPr="0091670B">
              <w:rPr>
                <w:b/>
              </w:rPr>
              <w:t>ALLERGIES</w:t>
            </w:r>
            <w:r>
              <w:rPr>
                <w:b/>
              </w:rPr>
              <w:t xml:space="preserve"> (Please </w:t>
            </w:r>
            <w:r w:rsidR="00653E83">
              <w:rPr>
                <w:b/>
              </w:rPr>
              <w:t>d</w:t>
            </w:r>
            <w:r>
              <w:rPr>
                <w:b/>
              </w:rPr>
              <w:t xml:space="preserve">escribe </w:t>
            </w:r>
            <w:r w:rsidR="00653E83">
              <w:rPr>
                <w:b/>
              </w:rPr>
              <w:t>r</w:t>
            </w:r>
            <w:r>
              <w:rPr>
                <w:b/>
              </w:rPr>
              <w:t>eaction)</w:t>
            </w:r>
          </w:p>
        </w:tc>
      </w:tr>
      <w:tr w:rsidR="003D20F6" w14:paraId="71288CDC" w14:textId="77777777" w:rsidTr="008F5F2E">
        <w:trPr>
          <w:trHeight w:val="323"/>
        </w:trPr>
        <w:tc>
          <w:tcPr>
            <w:tcW w:w="10795" w:type="dxa"/>
            <w:shd w:val="clear" w:color="auto" w:fill="auto"/>
          </w:tcPr>
          <w:p w14:paraId="4EDC36A1" w14:textId="77777777" w:rsidR="003D20F6" w:rsidRPr="0091670B" w:rsidRDefault="003D20F6" w:rsidP="0091670B">
            <w:pPr>
              <w:rPr>
                <w:b/>
              </w:rPr>
            </w:pPr>
          </w:p>
        </w:tc>
      </w:tr>
      <w:tr w:rsidR="003D20F6" w14:paraId="09C0E1A2" w14:textId="77777777" w:rsidTr="008F5F2E">
        <w:trPr>
          <w:trHeight w:val="350"/>
        </w:trPr>
        <w:tc>
          <w:tcPr>
            <w:tcW w:w="10795" w:type="dxa"/>
            <w:shd w:val="clear" w:color="auto" w:fill="auto"/>
          </w:tcPr>
          <w:p w14:paraId="3BB0D3FA" w14:textId="77777777" w:rsidR="003D20F6" w:rsidRPr="0091670B" w:rsidRDefault="003D20F6" w:rsidP="0091670B">
            <w:pPr>
              <w:rPr>
                <w:b/>
              </w:rPr>
            </w:pPr>
          </w:p>
        </w:tc>
      </w:tr>
      <w:tr w:rsidR="003D20F6" w14:paraId="646829B5" w14:textId="77777777" w:rsidTr="008F5F2E">
        <w:trPr>
          <w:trHeight w:val="350"/>
        </w:trPr>
        <w:tc>
          <w:tcPr>
            <w:tcW w:w="10795" w:type="dxa"/>
            <w:shd w:val="clear" w:color="auto" w:fill="auto"/>
          </w:tcPr>
          <w:p w14:paraId="479CC617" w14:textId="77777777" w:rsidR="003D20F6" w:rsidRPr="0091670B" w:rsidRDefault="003D20F6" w:rsidP="0091670B">
            <w:pPr>
              <w:rPr>
                <w:b/>
              </w:rPr>
            </w:pPr>
          </w:p>
        </w:tc>
      </w:tr>
      <w:tr w:rsidR="003D20F6" w14:paraId="3F6C2830" w14:textId="77777777" w:rsidTr="008F5F2E">
        <w:trPr>
          <w:trHeight w:val="350"/>
        </w:trPr>
        <w:tc>
          <w:tcPr>
            <w:tcW w:w="10795" w:type="dxa"/>
            <w:shd w:val="clear" w:color="auto" w:fill="auto"/>
          </w:tcPr>
          <w:p w14:paraId="0B14FE4B" w14:textId="77777777" w:rsidR="003D20F6" w:rsidRPr="0091670B" w:rsidRDefault="003D20F6" w:rsidP="0091670B">
            <w:pPr>
              <w:rPr>
                <w:b/>
              </w:rPr>
            </w:pPr>
          </w:p>
        </w:tc>
      </w:tr>
      <w:tr w:rsidR="003D20F6" w14:paraId="65DCDA56" w14:textId="77777777" w:rsidTr="008F5F2E">
        <w:trPr>
          <w:trHeight w:val="350"/>
        </w:trPr>
        <w:tc>
          <w:tcPr>
            <w:tcW w:w="10795" w:type="dxa"/>
            <w:shd w:val="clear" w:color="auto" w:fill="auto"/>
          </w:tcPr>
          <w:p w14:paraId="334E81F8" w14:textId="77777777" w:rsidR="003D20F6" w:rsidRPr="0091670B" w:rsidRDefault="003D20F6" w:rsidP="0091670B">
            <w:pPr>
              <w:rPr>
                <w:b/>
              </w:rPr>
            </w:pPr>
          </w:p>
        </w:tc>
      </w:tr>
    </w:tbl>
    <w:p w14:paraId="64B10DE0" w14:textId="77777777" w:rsidR="00756623" w:rsidRDefault="00756623"/>
    <w:p w14:paraId="776E3525" w14:textId="77777777" w:rsidR="009B6481" w:rsidRPr="005D29DF" w:rsidRDefault="009B6481" w:rsidP="009B6481">
      <w:pPr>
        <w:rPr>
          <w:sz w:val="20"/>
          <w:szCs w:val="20"/>
        </w:rPr>
      </w:pPr>
      <w:r w:rsidRPr="008F5F2E">
        <w:rPr>
          <w:b/>
          <w:sz w:val="20"/>
          <w:szCs w:val="20"/>
        </w:rPr>
        <w:t>Signature:</w:t>
      </w:r>
      <w:r w:rsidRPr="005D29DF">
        <w:rPr>
          <w:sz w:val="20"/>
          <w:szCs w:val="20"/>
        </w:rPr>
        <w:t xml:space="preserve"> _____________________________________________________________</w:t>
      </w:r>
      <w:r>
        <w:rPr>
          <w:sz w:val="20"/>
          <w:szCs w:val="20"/>
        </w:rPr>
        <w:t>_________</w:t>
      </w:r>
      <w:r w:rsidRPr="005D29DF">
        <w:rPr>
          <w:sz w:val="20"/>
          <w:szCs w:val="20"/>
        </w:rPr>
        <w:t xml:space="preserve"> </w:t>
      </w:r>
      <w:r w:rsidRPr="008F5F2E">
        <w:rPr>
          <w:b/>
          <w:sz w:val="20"/>
          <w:szCs w:val="20"/>
        </w:rPr>
        <w:t>Date:</w:t>
      </w:r>
      <w:r w:rsidRPr="005D29DF">
        <w:rPr>
          <w:sz w:val="20"/>
          <w:szCs w:val="20"/>
        </w:rPr>
        <w:t xml:space="preserve"> _____________________</w:t>
      </w:r>
      <w:r>
        <w:rPr>
          <w:sz w:val="20"/>
          <w:szCs w:val="20"/>
        </w:rPr>
        <w:t>___</w:t>
      </w:r>
    </w:p>
    <w:p w14:paraId="59F9C66C" w14:textId="77777777" w:rsidR="009B6481" w:rsidRDefault="009B64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6481" w:rsidRPr="009B6481" w14:paraId="0E52B681" w14:textId="77777777" w:rsidTr="008F5F2E">
        <w:tc>
          <w:tcPr>
            <w:tcW w:w="10790" w:type="dxa"/>
            <w:shd w:val="clear" w:color="auto" w:fill="000000" w:themeFill="text1"/>
          </w:tcPr>
          <w:p w14:paraId="5E3E1259" w14:textId="77777777" w:rsidR="009B6481" w:rsidRPr="009B6481" w:rsidRDefault="009B6481" w:rsidP="0097419D">
            <w:pPr>
              <w:jc w:val="center"/>
              <w:rPr>
                <w:b/>
                <w:sz w:val="16"/>
                <w:szCs w:val="16"/>
              </w:rPr>
            </w:pPr>
            <w:r w:rsidRPr="008F5F2E">
              <w:rPr>
                <w:b/>
                <w:color w:val="FFFFFF" w:themeColor="background1"/>
                <w:sz w:val="16"/>
                <w:szCs w:val="16"/>
              </w:rPr>
              <w:t>FOR OFFICE USE ONLY</w:t>
            </w:r>
          </w:p>
        </w:tc>
      </w:tr>
    </w:tbl>
    <w:p w14:paraId="163021FF" w14:textId="77777777" w:rsidR="003D20F6" w:rsidRDefault="003D20F6"/>
    <w:p w14:paraId="4F94F0C7" w14:textId="77777777" w:rsidR="009B6481" w:rsidRDefault="009B6481" w:rsidP="009B6481">
      <w:r w:rsidRPr="00307658">
        <w:rPr>
          <w:b/>
        </w:rPr>
        <w:t>Pharmacy/Location:</w:t>
      </w:r>
      <w:r>
        <w:t xml:space="preserve"> ____________________________________________________________________</w:t>
      </w:r>
      <w:r w:rsidR="00C7247A"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9B6481" w14:paraId="36297A2B" w14:textId="77777777" w:rsidTr="008F5F2E">
        <w:trPr>
          <w:trHeight w:val="4184"/>
        </w:trPr>
        <w:tc>
          <w:tcPr>
            <w:tcW w:w="7195" w:type="dxa"/>
            <w:shd w:val="clear" w:color="auto" w:fill="FFFFFF" w:themeFill="background1"/>
          </w:tcPr>
          <w:p w14:paraId="1FE5E487" w14:textId="77777777" w:rsidR="009B6481" w:rsidRDefault="00C7247A">
            <w:pPr>
              <w:rPr>
                <w:b/>
              </w:rPr>
            </w:pPr>
            <w:r w:rsidRPr="00C7247A">
              <w:rPr>
                <w:b/>
                <w:color w:val="FFFFFF" w:themeColor="background1"/>
                <w:highlight w:val="black"/>
              </w:rPr>
              <w:t xml:space="preserve">Chief </w:t>
            </w:r>
            <w:proofErr w:type="gramStart"/>
            <w:r w:rsidRPr="00C7247A">
              <w:rPr>
                <w:b/>
                <w:color w:val="FFFFFF" w:themeColor="background1"/>
                <w:highlight w:val="black"/>
              </w:rPr>
              <w:t>Complaint</w:t>
            </w:r>
            <w:r>
              <w:rPr>
                <w:b/>
                <w:color w:val="FFFFFF" w:themeColor="background1"/>
                <w:highlight w:val="black"/>
              </w:rPr>
              <w:t>:</w:t>
            </w:r>
            <w:r w:rsidRPr="00C7247A">
              <w:rPr>
                <w:b/>
                <w:highlight w:val="black"/>
              </w:rPr>
              <w:t>:</w:t>
            </w:r>
            <w:proofErr w:type="gramEnd"/>
          </w:p>
        </w:tc>
        <w:tc>
          <w:tcPr>
            <w:tcW w:w="3595" w:type="dxa"/>
          </w:tcPr>
          <w:p w14:paraId="517CC78A" w14:textId="77777777" w:rsidR="009B6481" w:rsidRDefault="00C7247A">
            <w:pPr>
              <w:rPr>
                <w:b/>
              </w:rPr>
            </w:pPr>
            <w:proofErr w:type="gramStart"/>
            <w:r w:rsidRPr="00C7247A">
              <w:rPr>
                <w:b/>
                <w:color w:val="FFFFFF" w:themeColor="background1"/>
                <w:highlight w:val="black"/>
              </w:rPr>
              <w:t>Vitals</w:t>
            </w:r>
            <w:r>
              <w:rPr>
                <w:b/>
                <w:color w:val="FFFFFF" w:themeColor="background1"/>
                <w:highlight w:val="black"/>
              </w:rPr>
              <w:t>:</w:t>
            </w:r>
            <w:r w:rsidRPr="00C7247A">
              <w:rPr>
                <w:b/>
                <w:highlight w:val="black"/>
              </w:rPr>
              <w:t>:</w:t>
            </w:r>
            <w:proofErr w:type="gramEnd"/>
          </w:p>
          <w:p w14:paraId="3AFFD153" w14:textId="77777777" w:rsidR="008F5F2E" w:rsidRDefault="008F5F2E">
            <w:pPr>
              <w:rPr>
                <w:sz w:val="20"/>
                <w:szCs w:val="20"/>
              </w:rPr>
            </w:pPr>
          </w:p>
          <w:p w14:paraId="030E2EFA" w14:textId="77777777" w:rsidR="00C7247A" w:rsidRDefault="00C7247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eight:_</w:t>
            </w:r>
            <w:proofErr w:type="gramEnd"/>
            <w:r>
              <w:rPr>
                <w:sz w:val="20"/>
                <w:szCs w:val="20"/>
              </w:rPr>
              <w:t>________Temp</w:t>
            </w:r>
            <w:proofErr w:type="spellEnd"/>
            <w:r>
              <w:rPr>
                <w:sz w:val="20"/>
                <w:szCs w:val="20"/>
              </w:rPr>
              <w:t>:______</w:t>
            </w:r>
          </w:p>
          <w:p w14:paraId="522CEDC8" w14:textId="77777777" w:rsidR="008F5F2E" w:rsidRDefault="008F5F2E">
            <w:pPr>
              <w:rPr>
                <w:sz w:val="20"/>
                <w:szCs w:val="20"/>
              </w:rPr>
            </w:pPr>
          </w:p>
          <w:p w14:paraId="20AAFE02" w14:textId="77777777" w:rsidR="00C7247A" w:rsidRDefault="00C7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 ____________HR: ______O2: ______</w:t>
            </w:r>
          </w:p>
          <w:p w14:paraId="5ADF4FDE" w14:textId="77777777" w:rsidR="008F5F2E" w:rsidRDefault="008F5F2E">
            <w:pPr>
              <w:rPr>
                <w:sz w:val="20"/>
                <w:szCs w:val="20"/>
              </w:rPr>
            </w:pPr>
          </w:p>
          <w:p w14:paraId="4407D9E1" w14:textId="77777777" w:rsidR="00C7247A" w:rsidRDefault="00C7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: __________ Pain Scale: _________</w:t>
            </w:r>
          </w:p>
          <w:p w14:paraId="7C3E6B98" w14:textId="77777777" w:rsidR="00C7247A" w:rsidRDefault="00C7247A">
            <w:pPr>
              <w:rPr>
                <w:sz w:val="20"/>
                <w:szCs w:val="20"/>
              </w:rPr>
            </w:pPr>
          </w:p>
          <w:p w14:paraId="01B2A4C7" w14:textId="77777777" w:rsidR="00C7247A" w:rsidRDefault="00C7247A" w:rsidP="00C7247A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C7247A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Test Performed             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         </w:t>
            </w:r>
            <w:r w:rsidRPr="00C7247A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   Result</w:t>
            </w:r>
          </w:p>
          <w:p w14:paraId="3D6811D4" w14:textId="77777777" w:rsidR="00C7247A" w:rsidRDefault="00C7247A" w:rsidP="00C7247A">
            <w:pPr>
              <w:rPr>
                <w:sz w:val="20"/>
                <w:szCs w:val="20"/>
              </w:rPr>
            </w:pPr>
          </w:p>
          <w:p w14:paraId="5C80B9F3" w14:textId="77777777" w:rsidR="00C7247A" w:rsidRDefault="00C7247A" w:rsidP="00C7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: ______________________________</w:t>
            </w:r>
          </w:p>
          <w:p w14:paraId="516A7824" w14:textId="77777777" w:rsidR="00C7247A" w:rsidRDefault="00C7247A" w:rsidP="00C7247A">
            <w:pPr>
              <w:rPr>
                <w:sz w:val="20"/>
                <w:szCs w:val="20"/>
              </w:rPr>
            </w:pPr>
          </w:p>
          <w:p w14:paraId="7C8FE740" w14:textId="77777777" w:rsidR="00C7247A" w:rsidRDefault="00C7247A" w:rsidP="00C7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p: ____________________________</w:t>
            </w:r>
          </w:p>
          <w:p w14:paraId="37A76ADA" w14:textId="77777777" w:rsidR="00C7247A" w:rsidRDefault="00C7247A" w:rsidP="00C7247A">
            <w:pPr>
              <w:rPr>
                <w:sz w:val="20"/>
                <w:szCs w:val="20"/>
              </w:rPr>
            </w:pPr>
          </w:p>
          <w:p w14:paraId="2CBAF68D" w14:textId="77777777" w:rsidR="00C7247A" w:rsidRDefault="00C7247A" w:rsidP="00C7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/A: _____________________________</w:t>
            </w:r>
          </w:p>
          <w:p w14:paraId="1B915265" w14:textId="77777777" w:rsidR="00C7247A" w:rsidRDefault="00C7247A" w:rsidP="00C7247A">
            <w:pPr>
              <w:rPr>
                <w:sz w:val="20"/>
                <w:szCs w:val="20"/>
              </w:rPr>
            </w:pPr>
          </w:p>
          <w:p w14:paraId="3112B7FF" w14:textId="77777777" w:rsidR="00C7247A" w:rsidRPr="00C7247A" w:rsidRDefault="00C7247A" w:rsidP="00C7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T: _____________________________</w:t>
            </w:r>
          </w:p>
        </w:tc>
      </w:tr>
    </w:tbl>
    <w:p w14:paraId="704096DD" w14:textId="77777777" w:rsidR="008B297F" w:rsidRPr="009B6481" w:rsidRDefault="008B297F">
      <w:pPr>
        <w:rPr>
          <w:b/>
        </w:rPr>
      </w:pPr>
    </w:p>
    <w:sectPr w:rsidR="008B297F" w:rsidRPr="009B6481" w:rsidSect="00AA7FF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4654" w14:textId="77777777" w:rsidR="008F5C39" w:rsidRDefault="008F5C39" w:rsidP="00AA7FF5">
      <w:pPr>
        <w:spacing w:after="0" w:line="240" w:lineRule="auto"/>
      </w:pPr>
      <w:r>
        <w:separator/>
      </w:r>
    </w:p>
  </w:endnote>
  <w:endnote w:type="continuationSeparator" w:id="0">
    <w:p w14:paraId="4082E700" w14:textId="77777777" w:rsidR="008F5C39" w:rsidRDefault="008F5C39" w:rsidP="00AA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7A115" w14:textId="77777777" w:rsidR="008F5C39" w:rsidRDefault="008F5C39" w:rsidP="00AA7FF5">
      <w:pPr>
        <w:spacing w:after="0" w:line="240" w:lineRule="auto"/>
      </w:pPr>
      <w:r>
        <w:separator/>
      </w:r>
    </w:p>
  </w:footnote>
  <w:footnote w:type="continuationSeparator" w:id="0">
    <w:p w14:paraId="22E54729" w14:textId="77777777" w:rsidR="008F5C39" w:rsidRDefault="008F5C39" w:rsidP="00AA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179C" w14:textId="77777777" w:rsidR="00AA7FF5" w:rsidRDefault="00AA7FF5" w:rsidP="00AA7FF5">
    <w:pPr>
      <w:pStyle w:val="Header"/>
      <w:tabs>
        <w:tab w:val="clear" w:pos="4680"/>
        <w:tab w:val="clear" w:pos="9360"/>
        <w:tab w:val="left" w:pos="8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50A71" wp14:editId="62BE57B5">
          <wp:simplePos x="0" y="0"/>
          <wp:positionH relativeFrom="column">
            <wp:posOffset>-9525</wp:posOffset>
          </wp:positionH>
          <wp:positionV relativeFrom="paragraph">
            <wp:posOffset>-200025</wp:posOffset>
          </wp:positionV>
          <wp:extent cx="1562100" cy="5597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ientplus-logo-noloc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59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D38208" w14:textId="77777777" w:rsidR="00AA7FF5" w:rsidRDefault="00AA7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F5"/>
    <w:rsid w:val="000A29B4"/>
    <w:rsid w:val="000F4E8F"/>
    <w:rsid w:val="00216F4A"/>
    <w:rsid w:val="003430F1"/>
    <w:rsid w:val="00347CCB"/>
    <w:rsid w:val="003D20F6"/>
    <w:rsid w:val="004E262C"/>
    <w:rsid w:val="005D29DF"/>
    <w:rsid w:val="00653E83"/>
    <w:rsid w:val="0066360E"/>
    <w:rsid w:val="00680DAD"/>
    <w:rsid w:val="00687AE1"/>
    <w:rsid w:val="006F2976"/>
    <w:rsid w:val="00756623"/>
    <w:rsid w:val="00807524"/>
    <w:rsid w:val="008B297F"/>
    <w:rsid w:val="008B3DF9"/>
    <w:rsid w:val="008F5C39"/>
    <w:rsid w:val="008F5F2E"/>
    <w:rsid w:val="0091670B"/>
    <w:rsid w:val="00944515"/>
    <w:rsid w:val="009613D3"/>
    <w:rsid w:val="00964DD6"/>
    <w:rsid w:val="009B6481"/>
    <w:rsid w:val="00A23341"/>
    <w:rsid w:val="00AA7FF5"/>
    <w:rsid w:val="00B80A24"/>
    <w:rsid w:val="00C71B50"/>
    <w:rsid w:val="00C7247A"/>
    <w:rsid w:val="00D9742E"/>
    <w:rsid w:val="00DB1B4A"/>
    <w:rsid w:val="00DC761F"/>
    <w:rsid w:val="00DD1141"/>
    <w:rsid w:val="00F04E5D"/>
    <w:rsid w:val="00F6348D"/>
    <w:rsid w:val="00FA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E9E1"/>
  <w15:chartTrackingRefBased/>
  <w15:docId w15:val="{CD83FCC2-F48B-4B60-8CB0-8698675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F5"/>
  </w:style>
  <w:style w:type="paragraph" w:styleId="Footer">
    <w:name w:val="footer"/>
    <w:basedOn w:val="Normal"/>
    <w:link w:val="FooterChar"/>
    <w:uiPriority w:val="99"/>
    <w:unhideWhenUsed/>
    <w:rsid w:val="00AA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F5"/>
  </w:style>
  <w:style w:type="table" w:styleId="TableGrid">
    <w:name w:val="Table Grid"/>
    <w:basedOn w:val="TableNormal"/>
    <w:uiPriority w:val="39"/>
    <w:rsid w:val="00D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D930-8E31-420F-B924-9CEEC5F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hurmond</dc:creator>
  <cp:keywords/>
  <dc:description/>
  <cp:lastModifiedBy>Shirley Munoz</cp:lastModifiedBy>
  <cp:revision>2</cp:revision>
  <cp:lastPrinted>2018-03-13T14:50:00Z</cp:lastPrinted>
  <dcterms:created xsi:type="dcterms:W3CDTF">2018-06-14T17:48:00Z</dcterms:created>
  <dcterms:modified xsi:type="dcterms:W3CDTF">2018-06-14T17:48:00Z</dcterms:modified>
</cp:coreProperties>
</file>